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A364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A3644">
        <w:rPr>
          <w:rFonts w:ascii="Microsoft Sans Serif" w:hAnsi="Microsoft Sans Serif" w:cs="Microsoft Sans Serif"/>
          <w:szCs w:val="24"/>
        </w:rPr>
        <w:t>February 2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508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5B4F90" w:rsidRDefault="005B4F9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5B4F90" w:rsidRPr="00CB57B2" w:rsidRDefault="005B4F9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F52B04" w:rsidP="005B4F9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5B4F90" w:rsidRDefault="005B4F90" w:rsidP="005B4F9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5B4F90" w:rsidRDefault="005B4F90" w:rsidP="005B4F9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A364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chael &amp; Catherine Loftu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y 0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3A3644">
        <w:rPr>
          <w:rFonts w:ascii="Microsoft Sans Serif" w:hAnsi="Microsoft Sans Serif" w:cs="Microsoft Sans Serif"/>
          <w:b/>
          <w:szCs w:val="24"/>
        </w:rPr>
        <w:t>10:00 a</w:t>
      </w:r>
      <w:bookmarkEnd w:id="7"/>
      <w:r w:rsidR="003A3644">
        <w:rPr>
          <w:rFonts w:ascii="Microsoft Sans Serif" w:hAnsi="Microsoft Sans Serif" w:cs="Microsoft Sans Serif"/>
          <w:b/>
          <w:szCs w:val="24"/>
        </w:rPr>
        <w:t>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3A3644" w:rsidRPr="00B41F4A" w:rsidRDefault="003A3644" w:rsidP="003A364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3A3644" w:rsidRPr="00B41F4A" w:rsidRDefault="003A3644" w:rsidP="003A364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3A3644" w:rsidRPr="00B41F4A" w:rsidRDefault="003A3644" w:rsidP="003A364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3A3644" w:rsidRDefault="003A3644" w:rsidP="003A364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3A3644" w:rsidRDefault="003A3644" w:rsidP="003A364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F52B04" w:rsidRDefault="00F52B04" w:rsidP="004413BE">
      <w:pPr>
        <w:rPr>
          <w:rFonts w:ascii="Microsoft Sans Serif" w:hAnsi="Microsoft Sans Serif" w:cs="Microsoft Sans Serif"/>
          <w:szCs w:val="24"/>
        </w:rPr>
      </w:pPr>
    </w:p>
    <w:p w:rsidR="00F52B04" w:rsidRPr="003A3644" w:rsidRDefault="00F52B04" w:rsidP="004413BE">
      <w:pPr>
        <w:rPr>
          <w:rFonts w:ascii="Microsoft Sans Serif" w:hAnsi="Microsoft Sans Serif" w:cs="Microsoft Sans Serif"/>
          <w:szCs w:val="24"/>
        </w:rPr>
      </w:pPr>
      <w:bookmarkStart w:id="14" w:name="_GoBack"/>
      <w:bookmarkEnd w:id="14"/>
    </w:p>
    <w:p w:rsidR="00F52B04" w:rsidRDefault="00F52B0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F52B04" w:rsidRDefault="00F52B0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F52B04" w:rsidRDefault="00F52B0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3A3644" w:rsidRDefault="00F52B0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6F67E8" w:rsidRPr="003A3644">
        <w:rPr>
          <w:rFonts w:ascii="Microsoft Sans Serif" w:hAnsi="Microsoft Sans Serif" w:cs="Microsoft Sans Serif"/>
          <w:szCs w:val="24"/>
        </w:rPr>
        <w:br w:type="page"/>
      </w:r>
    </w:p>
    <w:p w:rsidR="00454A30" w:rsidRDefault="006F67E8" w:rsidP="003A364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3A3644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85086 - MICHAEL &amp; CATHERINE LOFTUS v.</w:t>
      </w:r>
      <w:r w:rsidR="003A3644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 </w:t>
      </w:r>
    </w:p>
    <w:p w:rsidR="003A3644" w:rsidRDefault="003A3644" w:rsidP="003A364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3A3644" w:rsidRDefault="003A3644" w:rsidP="003A364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3A3644" w:rsidRPr="003A3644" w:rsidRDefault="003A3644" w:rsidP="003A364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r w:rsidRPr="003A3644">
        <w:rPr>
          <w:rFonts w:ascii="Microsoft Sans Serif" w:hAnsi="Microsoft Sans Serif" w:cs="Microsoft Sans Serif"/>
          <w:szCs w:val="24"/>
        </w:rPr>
        <w:t>MICHAEL AND CATHERINE LOFTUS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r w:rsidRPr="003A3644">
        <w:rPr>
          <w:rFonts w:ascii="Microsoft Sans Serif" w:hAnsi="Microsoft Sans Serif" w:cs="Microsoft Sans Serif"/>
          <w:szCs w:val="24"/>
        </w:rPr>
        <w:t>2986 CEDAR STREET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r w:rsidRPr="003A3644">
        <w:rPr>
          <w:rFonts w:ascii="Microsoft Sans Serif" w:hAnsi="Microsoft Sans Serif" w:cs="Microsoft Sans Serif"/>
          <w:szCs w:val="24"/>
        </w:rPr>
        <w:t>PHILADELPHIA PA 19125</w:t>
      </w:r>
    </w:p>
    <w:p w:rsidR="00791AB9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</w:p>
    <w:p w:rsidR="003A3644" w:rsidRPr="003A3644" w:rsidRDefault="003A3644" w:rsidP="003A364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  <w:r w:rsidRPr="003A3644">
        <w:rPr>
          <w:rFonts w:ascii="Microsoft Sans Serif" w:hAnsi="Microsoft Sans Serif" w:cs="Microsoft Sans Serif"/>
          <w:szCs w:val="24"/>
        </w:rPr>
        <w:t>JOSEPH KELLY ESQUIRE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3A3644">
        <w:rPr>
          <w:rFonts w:ascii="Microsoft Sans Serif" w:hAnsi="Microsoft Sans Serif" w:cs="Microsoft Sans Serif"/>
          <w:szCs w:val="24"/>
        </w:rPr>
        <w:t>2556 E ALLEGHENY AVENUE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3A3644">
        <w:rPr>
          <w:rFonts w:ascii="Microsoft Sans Serif" w:hAnsi="Microsoft Sans Serif" w:cs="Microsoft Sans Serif"/>
          <w:szCs w:val="24"/>
        </w:rPr>
        <w:t>PHILADELPHIA PA 19134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8" w:name="BMLine9"/>
      <w:bookmarkEnd w:id="17"/>
      <w:r w:rsidRPr="003A3644">
        <w:rPr>
          <w:rFonts w:ascii="Microsoft Sans Serif" w:hAnsi="Microsoft Sans Serif" w:cs="Microsoft Sans Serif"/>
          <w:b/>
          <w:szCs w:val="24"/>
        </w:rPr>
        <w:t>215.426.5080</w:t>
      </w:r>
    </w:p>
    <w:p w:rsidR="00791AB9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</w:p>
    <w:p w:rsidR="003A3644" w:rsidRPr="003A3644" w:rsidRDefault="003A3644" w:rsidP="003A364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3A3644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  <w:r w:rsidRPr="003A3644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  <w:r w:rsidRPr="003A3644">
        <w:rPr>
          <w:rFonts w:ascii="Microsoft Sans Serif" w:hAnsi="Microsoft Sans Serif" w:cs="Microsoft Sans Serif"/>
          <w:szCs w:val="24"/>
        </w:rPr>
        <w:t>4TH FLOOR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  <w:r w:rsidRPr="003A3644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  <w:r w:rsidRPr="003A3644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6"/>
      <w:bookmarkEnd w:id="24"/>
      <w:r w:rsidRPr="003A3644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3A3644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883D7D" w:rsidRPr="00AB6322" w:rsidRDefault="006F67E8" w:rsidP="003A3644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45"/>
      <w:bookmarkEnd w:id="27"/>
      <w:bookmarkEnd w:id="28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E8" w:rsidRDefault="006F67E8">
      <w:r>
        <w:separator/>
      </w:r>
    </w:p>
  </w:endnote>
  <w:endnote w:type="continuationSeparator" w:id="0">
    <w:p w:rsidR="006F67E8" w:rsidRDefault="006F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E8" w:rsidRDefault="006F67E8">
      <w:r>
        <w:separator/>
      </w:r>
    </w:p>
  </w:footnote>
  <w:footnote w:type="continuationSeparator" w:id="0">
    <w:p w:rsidR="006F67E8" w:rsidRDefault="006F6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A3644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B4F90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6F67E8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4BA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B04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35FF-D2CF-4AB1-8280-71386D4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2-24T19:04:00Z</cp:lastPrinted>
  <dcterms:created xsi:type="dcterms:W3CDTF">2010-08-03T19:35:00Z</dcterms:created>
  <dcterms:modified xsi:type="dcterms:W3CDTF">2012-02-24T19:15:00Z</dcterms:modified>
</cp:coreProperties>
</file>